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B9" w:rsidRPr="00E513B9" w:rsidRDefault="00E513B9" w:rsidP="00E513B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 Р  А  З  О  К</w:t>
      </w:r>
    </w:p>
    <w:p w:rsidR="00532399" w:rsidRDefault="00E513B9" w:rsidP="00E513B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EC3">
        <w:rPr>
          <w:rFonts w:ascii="Times New Roman" w:hAnsi="Times New Roman" w:cs="Times New Roman"/>
          <w:sz w:val="28"/>
          <w:szCs w:val="28"/>
          <w:lang w:val="uk-UA"/>
        </w:rPr>
        <w:t>Ректору</w:t>
      </w:r>
      <w:r w:rsidR="00E1199F" w:rsidRPr="00E11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399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ніверситету </w:t>
      </w:r>
    </w:p>
    <w:p w:rsidR="00E1199F" w:rsidRDefault="00532399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інфраструктури та технологій</w:t>
      </w:r>
    </w:p>
    <w:p w:rsidR="000E7462" w:rsidRDefault="000E7462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A4F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23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473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D627E">
        <w:rPr>
          <w:rFonts w:ascii="Times New Roman" w:hAnsi="Times New Roman" w:cs="Times New Roman"/>
          <w:sz w:val="28"/>
          <w:szCs w:val="28"/>
          <w:lang w:val="uk-UA"/>
        </w:rPr>
        <w:t>Надії БРАЙКОВСЬКІЙ</w:t>
      </w:r>
    </w:p>
    <w:p w:rsidR="00691938" w:rsidRDefault="00E1199F" w:rsidP="00D32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ипускни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60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162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691938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</w:p>
    <w:p w:rsidR="00691938" w:rsidRDefault="00691938" w:rsidP="00D32A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державної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водного т</w:t>
      </w:r>
      <w:r w:rsidR="00BC7EE2">
        <w:rPr>
          <w:rFonts w:ascii="Times New Roman" w:hAnsi="Times New Roman" w:cs="Times New Roman"/>
          <w:sz w:val="28"/>
          <w:szCs w:val="28"/>
          <w:lang w:val="uk-UA"/>
        </w:rPr>
        <w:t>ранспорту</w:t>
      </w:r>
    </w:p>
    <w:p w:rsidR="00691938" w:rsidRDefault="00691938" w:rsidP="00F15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тьмана Петра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>Конашевича-</w:t>
      </w:r>
    </w:p>
    <w:p w:rsidR="00691938" w:rsidRDefault="00691938" w:rsidP="00BB76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32AC5">
        <w:rPr>
          <w:rFonts w:ascii="Times New Roman" w:hAnsi="Times New Roman" w:cs="Times New Roman"/>
          <w:sz w:val="28"/>
          <w:szCs w:val="28"/>
          <w:lang w:val="uk-UA"/>
        </w:rPr>
        <w:t>Сагайдачного</w:t>
      </w:r>
      <w:r w:rsidR="00E27C29">
        <w:rPr>
          <w:rFonts w:ascii="Times New Roman" w:hAnsi="Times New Roman" w:cs="Times New Roman"/>
          <w:sz w:val="28"/>
          <w:szCs w:val="28"/>
          <w:lang w:val="uk-UA"/>
        </w:rPr>
        <w:t>, напрям підготовки</w:t>
      </w:r>
    </w:p>
    <w:p w:rsidR="00BB760E" w:rsidRDefault="00691938" w:rsidP="00F155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«Судноводіння і енергетика суден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FEE" w:rsidRDefault="00BB760E" w:rsidP="00015F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E27C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91938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="00E27C29">
        <w:rPr>
          <w:rFonts w:ascii="Times New Roman" w:hAnsi="Times New Roman" w:cs="Times New Roman"/>
          <w:sz w:val="28"/>
          <w:szCs w:val="28"/>
          <w:lang w:val="uk-UA"/>
        </w:rPr>
        <w:t>а з</w:t>
      </w:r>
      <w:r w:rsidR="00E27C29" w:rsidRPr="00E27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судноводіння</w:t>
      </w:r>
      <w:r w:rsidR="00726C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4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CEA" w:rsidRDefault="00015FEE" w:rsidP="00015F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140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06B6">
        <w:rPr>
          <w:rFonts w:ascii="Times New Roman" w:hAnsi="Times New Roman" w:cs="Times New Roman"/>
          <w:sz w:val="28"/>
          <w:szCs w:val="28"/>
          <w:lang w:val="uk-UA"/>
        </w:rPr>
        <w:t>аочна форма навчання</w:t>
      </w:r>
    </w:p>
    <w:p w:rsidR="007012D5" w:rsidRPr="002258BB" w:rsidRDefault="007406B6" w:rsidP="00CB4085">
      <w:pPr>
        <w:spacing w:after="0"/>
        <w:ind w:left="43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а ІВАНОВА</w:t>
      </w:r>
      <w:r w:rsidR="0085226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C02B4" w:rsidRDefault="00015019" w:rsidP="00437E4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B76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08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E8E" w:rsidRPr="002258BB">
        <w:rPr>
          <w:rFonts w:ascii="Times New Roman" w:hAnsi="Times New Roman" w:cs="Times New Roman"/>
          <w:sz w:val="28"/>
          <w:szCs w:val="28"/>
          <w:lang w:val="uk-UA"/>
        </w:rPr>
        <w:t>н.,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27E" w:rsidRPr="005D627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D627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 xml:space="preserve"> з БЕН</w:t>
      </w:r>
      <w:r w:rsidR="00965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FEE" w:rsidRDefault="002C02B4" w:rsidP="00965EE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№ 004729313</w:t>
      </w:r>
      <w:r w:rsidR="009B2A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запис № 19740919-</w:t>
      </w:r>
    </w:p>
    <w:p w:rsidR="00FF586F" w:rsidRDefault="00015FEE" w:rsidP="00015FEE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02512,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085531">
        <w:rPr>
          <w:rFonts w:ascii="Times New Roman" w:hAnsi="Times New Roman" w:cs="Times New Roman"/>
          <w:sz w:val="28"/>
          <w:szCs w:val="28"/>
          <w:lang w:val="uk-UA"/>
        </w:rPr>
        <w:t xml:space="preserve"> 784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8355D" w:rsidRPr="002258BB" w:rsidRDefault="00FF586F" w:rsidP="00FF58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3922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F1159">
        <w:rPr>
          <w:rFonts w:ascii="Times New Roman" w:hAnsi="Times New Roman" w:cs="Times New Roman"/>
          <w:sz w:val="28"/>
          <w:szCs w:val="28"/>
          <w:lang w:val="uk-UA"/>
        </w:rPr>
        <w:t>3.2021-2</w:t>
      </w:r>
      <w:bookmarkStart w:id="0" w:name="_GoBack"/>
      <w:bookmarkEnd w:id="0"/>
      <w:r w:rsidR="00AF1159">
        <w:rPr>
          <w:rFonts w:ascii="Times New Roman" w:hAnsi="Times New Roman" w:cs="Times New Roman"/>
          <w:sz w:val="28"/>
          <w:szCs w:val="28"/>
          <w:lang w:val="uk-UA"/>
        </w:rPr>
        <w:t>3.03.2031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E1BE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6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159">
        <w:rPr>
          <w:rFonts w:ascii="Times New Roman" w:hAnsi="Times New Roman" w:cs="Times New Roman"/>
          <w:sz w:val="28"/>
          <w:szCs w:val="28"/>
          <w:lang w:val="uk-UA"/>
        </w:rPr>
        <w:t>27290000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0D0F" w:rsidRDefault="00CB4085" w:rsidP="00602D19">
      <w:pPr>
        <w:spacing w:after="0"/>
        <w:ind w:left="4248" w:firstLine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</w:t>
      </w:r>
      <w:proofErr w:type="spellStart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30D0F" w:rsidRPr="002258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5FEE" w:rsidRDefault="0085226D" w:rsidP="00392202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Полтавська обл., м. Кременчук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0D9C" w:rsidRDefault="00AF1159" w:rsidP="00392202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Олек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в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D91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="00096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D9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C0D91">
        <w:rPr>
          <w:rFonts w:ascii="Times New Roman" w:hAnsi="Times New Roman" w:cs="Times New Roman"/>
          <w:sz w:val="28"/>
          <w:szCs w:val="28"/>
          <w:lang w:val="uk-UA"/>
        </w:rPr>
        <w:t>. 14,</w:t>
      </w:r>
    </w:p>
    <w:p w:rsidR="001A541B" w:rsidRDefault="00B00D9C" w:rsidP="001A541B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т. +380</w:t>
      </w:r>
      <w:r w:rsidR="00085531">
        <w:rPr>
          <w:rFonts w:ascii="Times New Roman" w:hAnsi="Times New Roman" w:cs="Times New Roman"/>
          <w:sz w:val="28"/>
          <w:szCs w:val="28"/>
          <w:lang w:val="uk-UA"/>
        </w:rPr>
        <w:t>506753384</w:t>
      </w:r>
    </w:p>
    <w:p w:rsidR="008F4E4A" w:rsidRPr="002258BB" w:rsidRDefault="008F4E4A" w:rsidP="003F4628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6176FD" w:rsidRPr="00726CEA" w:rsidRDefault="00E1199F" w:rsidP="00030D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03DEA" w:rsidRPr="002258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99F" w:rsidRDefault="00E1199F" w:rsidP="000E74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З А Я В А </w:t>
      </w:r>
    </w:p>
    <w:p w:rsidR="00E1199F" w:rsidRDefault="00E1199F" w:rsidP="00437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12D5">
        <w:rPr>
          <w:rFonts w:ascii="Times New Roman" w:hAnsi="Times New Roman" w:cs="Times New Roman"/>
          <w:sz w:val="28"/>
          <w:szCs w:val="28"/>
          <w:lang w:val="uk-UA"/>
        </w:rPr>
        <w:t xml:space="preserve">    Прошу </w:t>
      </w:r>
      <w:r w:rsidR="00D44739">
        <w:rPr>
          <w:rFonts w:ascii="Times New Roman" w:hAnsi="Times New Roman" w:cs="Times New Roman"/>
          <w:sz w:val="28"/>
          <w:szCs w:val="28"/>
          <w:lang w:val="uk-UA"/>
        </w:rPr>
        <w:t>видати мені дублікат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0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 xml:space="preserve">диплома бакалавра та </w:t>
      </w:r>
      <w:r w:rsidR="00DE6D5F">
        <w:rPr>
          <w:rFonts w:ascii="Times New Roman" w:hAnsi="Times New Roman" w:cs="Times New Roman"/>
          <w:sz w:val="28"/>
          <w:szCs w:val="28"/>
          <w:lang w:val="uk-UA"/>
        </w:rPr>
        <w:t xml:space="preserve">додатка </w:t>
      </w:r>
      <w:r w:rsidR="00675B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 xml:space="preserve">диплома </w:t>
      </w:r>
      <w:r w:rsidR="00726CEA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526883">
        <w:rPr>
          <w:rFonts w:ascii="Times New Roman" w:hAnsi="Times New Roman" w:cs="Times New Roman"/>
          <w:sz w:val="28"/>
          <w:szCs w:val="28"/>
          <w:lang w:val="uk-UA"/>
        </w:rPr>
        <w:t xml:space="preserve"> зразка</w:t>
      </w:r>
      <w:r w:rsidR="00B00D9C">
        <w:rPr>
          <w:rFonts w:ascii="Times New Roman" w:hAnsi="Times New Roman" w:cs="Times New Roman"/>
          <w:sz w:val="28"/>
          <w:szCs w:val="28"/>
          <w:lang w:val="uk-UA"/>
        </w:rPr>
        <w:t xml:space="preserve"> (бакалавра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6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</w:t>
      </w:r>
      <w:r w:rsidR="0044018E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BC7EE2">
        <w:rPr>
          <w:rFonts w:ascii="Times New Roman" w:hAnsi="Times New Roman" w:cs="Times New Roman"/>
          <w:sz w:val="28"/>
          <w:szCs w:val="28"/>
          <w:lang w:val="uk-UA"/>
        </w:rPr>
        <w:t>тим, що ор</w:t>
      </w:r>
      <w:r w:rsidR="007A016F">
        <w:rPr>
          <w:rFonts w:ascii="Times New Roman" w:hAnsi="Times New Roman" w:cs="Times New Roman"/>
          <w:sz w:val="28"/>
          <w:szCs w:val="28"/>
          <w:lang w:val="uk-UA"/>
        </w:rPr>
        <w:t>игінал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4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37F">
        <w:rPr>
          <w:rFonts w:ascii="Times New Roman" w:hAnsi="Times New Roman" w:cs="Times New Roman"/>
          <w:sz w:val="28"/>
          <w:szCs w:val="28"/>
          <w:lang w:val="uk-UA"/>
        </w:rPr>
        <w:t>втрачено.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A35F7C" w:rsidRDefault="00675937" w:rsidP="00634B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58BB">
        <w:rPr>
          <w:rFonts w:ascii="Times New Roman" w:hAnsi="Times New Roman" w:cs="Times New Roman"/>
          <w:sz w:val="28"/>
          <w:szCs w:val="28"/>
          <w:lang w:val="uk-UA"/>
        </w:rPr>
        <w:t>о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72FBC" w:rsidRPr="00437E43">
        <w:rPr>
          <w:rFonts w:ascii="Times New Roman" w:hAnsi="Times New Roman" w:cs="Times New Roman"/>
          <w:sz w:val="28"/>
          <w:szCs w:val="28"/>
          <w:lang w:val="uk-UA"/>
        </w:rPr>
        <w:t>паспорта</w:t>
      </w:r>
      <w:r w:rsidR="007721E1">
        <w:rPr>
          <w:rFonts w:ascii="Times New Roman" w:hAnsi="Times New Roman" w:cs="Times New Roman"/>
          <w:sz w:val="28"/>
          <w:szCs w:val="28"/>
          <w:lang w:val="uk-UA"/>
        </w:rPr>
        <w:t xml:space="preserve"> ГУ</w:t>
      </w:r>
      <w:r w:rsidR="00015FEE">
        <w:rPr>
          <w:rFonts w:ascii="Times New Roman" w:hAnsi="Times New Roman" w:cs="Times New Roman"/>
          <w:sz w:val="28"/>
          <w:szCs w:val="28"/>
          <w:lang w:val="uk-UA"/>
        </w:rPr>
        <w:t xml:space="preserve"> з БЕН</w:t>
      </w:r>
      <w:r w:rsidR="00A35F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5531" w:rsidRPr="00634BFE" w:rsidRDefault="00085531" w:rsidP="00634B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витягу з ЄДДР щодо реєстрації місця проживання;</w:t>
      </w:r>
    </w:p>
    <w:p w:rsidR="00FF586F" w:rsidRPr="007A016F" w:rsidRDefault="009E1BE7" w:rsidP="007A01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овідки про присвоєння ідентифікаційного номера</w:t>
      </w:r>
      <w:r w:rsidR="00272F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BFE" w:rsidRDefault="00634BFE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інал архівної довідки ДУІТ;</w:t>
      </w:r>
    </w:p>
    <w:p w:rsidR="00E21C36" w:rsidRDefault="00DF762B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ку</w:t>
      </w:r>
      <w:r w:rsidR="00E21C36">
        <w:rPr>
          <w:rFonts w:ascii="Times New Roman" w:hAnsi="Times New Roman" w:cs="Times New Roman"/>
          <w:sz w:val="28"/>
          <w:szCs w:val="28"/>
          <w:lang w:val="uk-UA"/>
        </w:rPr>
        <w:t xml:space="preserve"> з Реєстру документів про освіту ЄДЕБО щодо документа про </w:t>
      </w:r>
      <w:r w:rsidR="00E52E0D">
        <w:rPr>
          <w:rFonts w:ascii="Times New Roman" w:hAnsi="Times New Roman" w:cs="Times New Roman"/>
          <w:sz w:val="28"/>
          <w:szCs w:val="28"/>
          <w:lang w:val="uk-UA"/>
        </w:rPr>
        <w:t xml:space="preserve">вищу </w:t>
      </w:r>
      <w:r w:rsidR="00E21C36">
        <w:rPr>
          <w:rFonts w:ascii="Times New Roman" w:hAnsi="Times New Roman" w:cs="Times New Roman"/>
          <w:sz w:val="28"/>
          <w:szCs w:val="28"/>
          <w:lang w:val="uk-UA"/>
        </w:rPr>
        <w:t>освіту:</w:t>
      </w:r>
    </w:p>
    <w:p w:rsidR="007721E1" w:rsidRDefault="00E52E0D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паспорта ГУ для виїзду за кордон</w:t>
      </w:r>
      <w:r w:rsidR="007721E1">
        <w:rPr>
          <w:rFonts w:ascii="Times New Roman" w:hAnsi="Times New Roman" w:cs="Times New Roman"/>
          <w:sz w:val="28"/>
          <w:szCs w:val="28"/>
          <w:lang w:val="uk-UA"/>
        </w:rPr>
        <w:t xml:space="preserve"> (1 ст.);</w:t>
      </w:r>
    </w:p>
    <w:p w:rsidR="005B525B" w:rsidRPr="00372B48" w:rsidRDefault="005B525B" w:rsidP="00372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B00D9C">
        <w:rPr>
          <w:rFonts w:ascii="Times New Roman" w:hAnsi="Times New Roman" w:cs="Times New Roman"/>
          <w:sz w:val="28"/>
          <w:szCs w:val="28"/>
          <w:lang w:val="uk-UA"/>
        </w:rPr>
        <w:t>диплома бакалавра</w:t>
      </w:r>
      <w:r w:rsidR="00437E4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DE6D5F"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додатка </w:t>
      </w:r>
      <w:r w:rsidR="00B11E6A" w:rsidRPr="00437E43">
        <w:rPr>
          <w:rFonts w:ascii="Times New Roman" w:hAnsi="Times New Roman" w:cs="Times New Roman"/>
          <w:sz w:val="28"/>
          <w:szCs w:val="28"/>
          <w:lang w:val="uk-UA"/>
        </w:rPr>
        <w:t xml:space="preserve">до диплома </w:t>
      </w:r>
      <w:r w:rsidR="0034294C" w:rsidRPr="00437E43"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  <w:r w:rsidR="00461951" w:rsidRPr="00437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1798" w:rsidRDefault="002C1798" w:rsidP="00624E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итанцію про оплату виготовлення документів.</w:t>
      </w:r>
    </w:p>
    <w:p w:rsidR="00564D7F" w:rsidRDefault="00564D7F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BB" w:rsidRPr="001D6343" w:rsidRDefault="00085531" w:rsidP="001D6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2.2023</w:t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13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Підпис</w:t>
      </w:r>
    </w:p>
    <w:p w:rsidR="00E1199F" w:rsidRPr="00A95F27" w:rsidRDefault="0058355D" w:rsidP="00B75F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E1199F" w:rsidRPr="00A95F27" w:rsidSect="0071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26F5"/>
    <w:multiLevelType w:val="hybridMultilevel"/>
    <w:tmpl w:val="C4C07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99F"/>
    <w:rsid w:val="0000019C"/>
    <w:rsid w:val="000117EC"/>
    <w:rsid w:val="00015019"/>
    <w:rsid w:val="00015FEE"/>
    <w:rsid w:val="000176A4"/>
    <w:rsid w:val="00021687"/>
    <w:rsid w:val="00030D0F"/>
    <w:rsid w:val="00030EE2"/>
    <w:rsid w:val="00032E12"/>
    <w:rsid w:val="000418DB"/>
    <w:rsid w:val="00085531"/>
    <w:rsid w:val="0009359A"/>
    <w:rsid w:val="00096E29"/>
    <w:rsid w:val="000B4E6D"/>
    <w:rsid w:val="000B6BD9"/>
    <w:rsid w:val="000B7526"/>
    <w:rsid w:val="000E7462"/>
    <w:rsid w:val="00105ECA"/>
    <w:rsid w:val="0011402F"/>
    <w:rsid w:val="0016217B"/>
    <w:rsid w:val="001677A0"/>
    <w:rsid w:val="00182F35"/>
    <w:rsid w:val="001A541B"/>
    <w:rsid w:val="001D0946"/>
    <w:rsid w:val="001D6343"/>
    <w:rsid w:val="001E4AB6"/>
    <w:rsid w:val="001F44F6"/>
    <w:rsid w:val="002042C4"/>
    <w:rsid w:val="00207311"/>
    <w:rsid w:val="00214044"/>
    <w:rsid w:val="002258BB"/>
    <w:rsid w:val="00233A25"/>
    <w:rsid w:val="00272FBC"/>
    <w:rsid w:val="002734E1"/>
    <w:rsid w:val="00294F8C"/>
    <w:rsid w:val="002C02B4"/>
    <w:rsid w:val="002C1798"/>
    <w:rsid w:val="002C774F"/>
    <w:rsid w:val="002D438B"/>
    <w:rsid w:val="002F7938"/>
    <w:rsid w:val="00303DEA"/>
    <w:rsid w:val="0030523F"/>
    <w:rsid w:val="00327DDC"/>
    <w:rsid w:val="003316F0"/>
    <w:rsid w:val="0034294C"/>
    <w:rsid w:val="00372B48"/>
    <w:rsid w:val="0037776B"/>
    <w:rsid w:val="00392202"/>
    <w:rsid w:val="0039451B"/>
    <w:rsid w:val="003B2F33"/>
    <w:rsid w:val="003B3F11"/>
    <w:rsid w:val="003B67D8"/>
    <w:rsid w:val="003E3DD2"/>
    <w:rsid w:val="003F1929"/>
    <w:rsid w:val="003F4628"/>
    <w:rsid w:val="0041397B"/>
    <w:rsid w:val="00417DD1"/>
    <w:rsid w:val="00420ED8"/>
    <w:rsid w:val="00424E5E"/>
    <w:rsid w:val="00437E43"/>
    <w:rsid w:val="0044018E"/>
    <w:rsid w:val="00442E19"/>
    <w:rsid w:val="00461951"/>
    <w:rsid w:val="0046599D"/>
    <w:rsid w:val="004A2A85"/>
    <w:rsid w:val="004A403F"/>
    <w:rsid w:val="004A4F19"/>
    <w:rsid w:val="0052237F"/>
    <w:rsid w:val="00526883"/>
    <w:rsid w:val="00532399"/>
    <w:rsid w:val="00534D19"/>
    <w:rsid w:val="00561B97"/>
    <w:rsid w:val="00564D7F"/>
    <w:rsid w:val="0058355D"/>
    <w:rsid w:val="005B2310"/>
    <w:rsid w:val="005B525B"/>
    <w:rsid w:val="005D627E"/>
    <w:rsid w:val="005F0175"/>
    <w:rsid w:val="00602D19"/>
    <w:rsid w:val="0061071A"/>
    <w:rsid w:val="006176FD"/>
    <w:rsid w:val="00624C6E"/>
    <w:rsid w:val="00624E70"/>
    <w:rsid w:val="00625991"/>
    <w:rsid w:val="00634181"/>
    <w:rsid w:val="00634BFE"/>
    <w:rsid w:val="00635A81"/>
    <w:rsid w:val="00672AF7"/>
    <w:rsid w:val="00675937"/>
    <w:rsid w:val="00675BCD"/>
    <w:rsid w:val="00691938"/>
    <w:rsid w:val="00695256"/>
    <w:rsid w:val="006A2E5F"/>
    <w:rsid w:val="006C0D91"/>
    <w:rsid w:val="006C3A8D"/>
    <w:rsid w:val="006C3FC1"/>
    <w:rsid w:val="006E0A4D"/>
    <w:rsid w:val="007012D5"/>
    <w:rsid w:val="00707886"/>
    <w:rsid w:val="00707F90"/>
    <w:rsid w:val="007107F8"/>
    <w:rsid w:val="00717616"/>
    <w:rsid w:val="00726CEA"/>
    <w:rsid w:val="00737374"/>
    <w:rsid w:val="007406B6"/>
    <w:rsid w:val="0076734C"/>
    <w:rsid w:val="007721E1"/>
    <w:rsid w:val="00780C6F"/>
    <w:rsid w:val="00786053"/>
    <w:rsid w:val="007926F7"/>
    <w:rsid w:val="007A016F"/>
    <w:rsid w:val="007E64EA"/>
    <w:rsid w:val="007F700D"/>
    <w:rsid w:val="008204A0"/>
    <w:rsid w:val="00832ED0"/>
    <w:rsid w:val="0084651E"/>
    <w:rsid w:val="0085082C"/>
    <w:rsid w:val="0085226D"/>
    <w:rsid w:val="00855B4E"/>
    <w:rsid w:val="00856252"/>
    <w:rsid w:val="00870345"/>
    <w:rsid w:val="00876821"/>
    <w:rsid w:val="008A7560"/>
    <w:rsid w:val="008B5E6D"/>
    <w:rsid w:val="008F4E4A"/>
    <w:rsid w:val="009463A4"/>
    <w:rsid w:val="0096465D"/>
    <w:rsid w:val="00965EE4"/>
    <w:rsid w:val="00986284"/>
    <w:rsid w:val="00996F91"/>
    <w:rsid w:val="009A3544"/>
    <w:rsid w:val="009B2ABA"/>
    <w:rsid w:val="009C25B7"/>
    <w:rsid w:val="009C555E"/>
    <w:rsid w:val="009C6722"/>
    <w:rsid w:val="009C71B8"/>
    <w:rsid w:val="009E1BE7"/>
    <w:rsid w:val="009E3EB8"/>
    <w:rsid w:val="00A30E48"/>
    <w:rsid w:val="00A35F7C"/>
    <w:rsid w:val="00A95F27"/>
    <w:rsid w:val="00AA6ED6"/>
    <w:rsid w:val="00AC3D74"/>
    <w:rsid w:val="00AC5DE3"/>
    <w:rsid w:val="00AF1159"/>
    <w:rsid w:val="00AF3720"/>
    <w:rsid w:val="00B00D9C"/>
    <w:rsid w:val="00B11E6A"/>
    <w:rsid w:val="00B17AE0"/>
    <w:rsid w:val="00B75F8B"/>
    <w:rsid w:val="00B97DB7"/>
    <w:rsid w:val="00BB71CC"/>
    <w:rsid w:val="00BB760E"/>
    <w:rsid w:val="00BC7EE2"/>
    <w:rsid w:val="00BF08E4"/>
    <w:rsid w:val="00C40930"/>
    <w:rsid w:val="00C40B43"/>
    <w:rsid w:val="00C6721A"/>
    <w:rsid w:val="00C84E8E"/>
    <w:rsid w:val="00C867EA"/>
    <w:rsid w:val="00CB4085"/>
    <w:rsid w:val="00CC179F"/>
    <w:rsid w:val="00D32AC5"/>
    <w:rsid w:val="00D3335D"/>
    <w:rsid w:val="00D44739"/>
    <w:rsid w:val="00D563BB"/>
    <w:rsid w:val="00D64B4B"/>
    <w:rsid w:val="00D66EC3"/>
    <w:rsid w:val="00DD45AA"/>
    <w:rsid w:val="00DE6D5F"/>
    <w:rsid w:val="00DF1DD0"/>
    <w:rsid w:val="00DF762B"/>
    <w:rsid w:val="00E1199F"/>
    <w:rsid w:val="00E21C36"/>
    <w:rsid w:val="00E27C29"/>
    <w:rsid w:val="00E513B9"/>
    <w:rsid w:val="00E52E0D"/>
    <w:rsid w:val="00E67903"/>
    <w:rsid w:val="00E75430"/>
    <w:rsid w:val="00E9450F"/>
    <w:rsid w:val="00E951ED"/>
    <w:rsid w:val="00EC7C9B"/>
    <w:rsid w:val="00EE51C0"/>
    <w:rsid w:val="00F03E44"/>
    <w:rsid w:val="00F06DE3"/>
    <w:rsid w:val="00F1553A"/>
    <w:rsid w:val="00F34558"/>
    <w:rsid w:val="00F362DD"/>
    <w:rsid w:val="00F56C22"/>
    <w:rsid w:val="00F74CA4"/>
    <w:rsid w:val="00F8158D"/>
    <w:rsid w:val="00F90314"/>
    <w:rsid w:val="00F905D3"/>
    <w:rsid w:val="00FE2C02"/>
    <w:rsid w:val="00FF258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6A8B"/>
  <w15:docId w15:val="{FE4AD3DA-277F-4B4D-BF8A-7573BC9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371A-5A60-4BFB-B418-087FAD2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a</cp:lastModifiedBy>
  <cp:revision>125</cp:revision>
  <cp:lastPrinted>2021-10-25T10:19:00Z</cp:lastPrinted>
  <dcterms:created xsi:type="dcterms:W3CDTF">2012-04-13T10:17:00Z</dcterms:created>
  <dcterms:modified xsi:type="dcterms:W3CDTF">2023-02-08T18:22:00Z</dcterms:modified>
</cp:coreProperties>
</file>